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3158A" w14:textId="1BA931F3" w:rsidR="00BF540E" w:rsidRDefault="00BF540E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dad </w:t>
      </w:r>
      <w:r w:rsidR="00213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se de Dato </w:t>
      </w:r>
      <w:proofErr w:type="spellStart"/>
      <w:r w:rsidR="002135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ila</w:t>
      </w:r>
      <w:proofErr w:type="spellEnd"/>
      <w:r w:rsidRPr="00BF54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F403D4" w14:textId="77777777" w:rsidR="00BF540E" w:rsidRPr="00BF540E" w:rsidRDefault="00BF540E" w:rsidP="00BF540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5506F" w14:textId="01EFA586" w:rsidR="00BF540E" w:rsidRDefault="007609A9" w:rsidP="00BF540E">
      <w:pPr>
        <w:pStyle w:val="Prrafodelista"/>
        <w:numPr>
          <w:ilvl w:val="0"/>
          <w:numId w:val="1"/>
        </w:numPr>
      </w:pPr>
      <w:r w:rsidRPr="007609A9">
        <w:t xml:space="preserve">Entra en la base de datos </w:t>
      </w:r>
      <w:proofErr w:type="spellStart"/>
      <w:r w:rsidRPr="007609A9">
        <w:t>sakila</w:t>
      </w:r>
      <w:proofErr w:type="spellEnd"/>
      <w:r w:rsidRPr="007609A9">
        <w:t>”. Utiliza capturas de pantalla</w:t>
      </w:r>
      <w:r w:rsidR="00BF540E">
        <w:t>.</w:t>
      </w:r>
    </w:p>
    <w:p w14:paraId="75105C00" w14:textId="44EDFE89" w:rsidR="00BF540E" w:rsidRDefault="00692B0B" w:rsidP="00BF540E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944" behindDoc="1" locked="0" layoutInCell="1" allowOverlap="1" wp14:anchorId="59D94800" wp14:editId="674037C6">
            <wp:simplePos x="0" y="0"/>
            <wp:positionH relativeFrom="column">
              <wp:posOffset>367665</wp:posOffset>
            </wp:positionH>
            <wp:positionV relativeFrom="paragraph">
              <wp:posOffset>11430</wp:posOffset>
            </wp:positionV>
            <wp:extent cx="2171700" cy="4000500"/>
            <wp:effectExtent l="0" t="0" r="0" b="0"/>
            <wp:wrapNone/>
            <wp:docPr id="1133529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B9612C" w14:textId="5CE0BA53" w:rsidR="00BF540E" w:rsidRDefault="00BF540E" w:rsidP="00BF540E"/>
    <w:p w14:paraId="15876E54" w14:textId="58E50EBC" w:rsidR="00BF540E" w:rsidRDefault="00BF540E">
      <w:r>
        <w:t xml:space="preserve"> </w:t>
      </w:r>
    </w:p>
    <w:p w14:paraId="5C0C0B15" w14:textId="77777777" w:rsidR="00BF540E" w:rsidRDefault="00BF540E"/>
    <w:p w14:paraId="32474622" w14:textId="77777777" w:rsidR="00BF540E" w:rsidRDefault="00BF540E"/>
    <w:p w14:paraId="6A464AB5" w14:textId="77777777" w:rsidR="00BF540E" w:rsidRDefault="00BF540E"/>
    <w:p w14:paraId="76E0C050" w14:textId="77777777" w:rsidR="00BF540E" w:rsidRDefault="00BF540E"/>
    <w:p w14:paraId="2D9C23B1" w14:textId="77777777" w:rsidR="00BF540E" w:rsidRDefault="00BF540E"/>
    <w:p w14:paraId="017943FD" w14:textId="77777777" w:rsidR="00BF540E" w:rsidRDefault="00BF540E"/>
    <w:p w14:paraId="2C3FA2B7" w14:textId="77777777" w:rsidR="00BF540E" w:rsidRDefault="00BF540E"/>
    <w:p w14:paraId="08F833AD" w14:textId="77777777" w:rsidR="00BF540E" w:rsidRDefault="00BF540E"/>
    <w:p w14:paraId="0B300854" w14:textId="77777777" w:rsidR="00BF540E" w:rsidRDefault="00BF540E"/>
    <w:p w14:paraId="6D7E805B" w14:textId="77777777" w:rsidR="00BF540E" w:rsidRDefault="00BF540E"/>
    <w:p w14:paraId="45442D9A" w14:textId="77777777" w:rsidR="00BF540E" w:rsidRDefault="00BF540E"/>
    <w:p w14:paraId="2F3DB9C0" w14:textId="77777777" w:rsidR="00BF540E" w:rsidRDefault="00BF540E"/>
    <w:p w14:paraId="7EAA4D13" w14:textId="77777777" w:rsidR="00F37C1E" w:rsidRDefault="00F37C1E"/>
    <w:p w14:paraId="6B4D6AEA" w14:textId="77777777" w:rsidR="00F37C1E" w:rsidRDefault="00F37C1E"/>
    <w:p w14:paraId="1AE4B2C0" w14:textId="77777777" w:rsidR="00F37C1E" w:rsidRDefault="00F37C1E"/>
    <w:p w14:paraId="644157CD" w14:textId="77777777" w:rsidR="00F37C1E" w:rsidRDefault="00F37C1E"/>
    <w:p w14:paraId="224D6E4B" w14:textId="77777777" w:rsidR="00F37C1E" w:rsidRDefault="00F37C1E"/>
    <w:p w14:paraId="0ED11ABC" w14:textId="77777777" w:rsidR="00F37C1E" w:rsidRDefault="00F37C1E"/>
    <w:p w14:paraId="514BEEC6" w14:textId="77777777" w:rsidR="00F37C1E" w:rsidRDefault="00F37C1E"/>
    <w:p w14:paraId="25DE8B80" w14:textId="77777777" w:rsidR="00BF540E" w:rsidRDefault="00BF540E"/>
    <w:p w14:paraId="23C41499" w14:textId="6AA89EF5" w:rsidR="00643E2D" w:rsidRDefault="00643E2D" w:rsidP="008D2844">
      <w:pPr>
        <w:pStyle w:val="Prrafodelista"/>
        <w:numPr>
          <w:ilvl w:val="0"/>
          <w:numId w:val="1"/>
        </w:numPr>
      </w:pPr>
      <w:r>
        <w:lastRenderedPageBreak/>
        <w:t>Seleccionar los campos “</w:t>
      </w:r>
      <w:proofErr w:type="spellStart"/>
      <w:r>
        <w:t>address</w:t>
      </w:r>
      <w:proofErr w:type="spellEnd"/>
      <w:r>
        <w:t>” y “</w:t>
      </w:r>
      <w:proofErr w:type="spellStart"/>
      <w:r>
        <w:t>district</w:t>
      </w:r>
      <w:proofErr w:type="spellEnd"/>
      <w:r>
        <w:t>” de la tabla “</w:t>
      </w:r>
      <w:proofErr w:type="spellStart"/>
      <w:r>
        <w:t>address</w:t>
      </w:r>
      <w:proofErr w:type="spellEnd"/>
      <w:r>
        <w:t xml:space="preserve">” donde </w:t>
      </w:r>
    </w:p>
    <w:p w14:paraId="18734B0A" w14:textId="30F5D43F" w:rsidR="00F37C1E" w:rsidRDefault="00643E2D" w:rsidP="00643E2D">
      <w:r>
        <w:t>distrito sea Texas.</w:t>
      </w:r>
    </w:p>
    <w:p w14:paraId="060D9EF1" w14:textId="61DC474E" w:rsidR="00F37C1E" w:rsidRDefault="00DD3699" w:rsidP="00F37C1E">
      <w:r>
        <w:rPr>
          <w:noProof/>
        </w:rPr>
        <w:drawing>
          <wp:anchor distT="0" distB="0" distL="114300" distR="114300" simplePos="0" relativeHeight="251667968" behindDoc="1" locked="0" layoutInCell="1" allowOverlap="1" wp14:anchorId="2A46F3D4" wp14:editId="6498E2F7">
            <wp:simplePos x="0" y="0"/>
            <wp:positionH relativeFrom="column">
              <wp:posOffset>1905</wp:posOffset>
            </wp:positionH>
            <wp:positionV relativeFrom="paragraph">
              <wp:posOffset>81280</wp:posOffset>
            </wp:positionV>
            <wp:extent cx="5608320" cy="2080260"/>
            <wp:effectExtent l="0" t="0" r="0" b="0"/>
            <wp:wrapNone/>
            <wp:docPr id="13387925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8E647" w14:textId="77777777" w:rsidR="00BF478C" w:rsidRDefault="00BF478C" w:rsidP="00F37C1E"/>
    <w:p w14:paraId="499C1943" w14:textId="4CAA7539" w:rsidR="00BF478C" w:rsidRDefault="00BF478C" w:rsidP="00F37C1E"/>
    <w:p w14:paraId="0AAE3AF6" w14:textId="77777777" w:rsidR="00BF478C" w:rsidRDefault="00BF478C" w:rsidP="00F37C1E"/>
    <w:p w14:paraId="2328D341" w14:textId="1B478878" w:rsidR="00BF478C" w:rsidRDefault="00BF478C" w:rsidP="00F37C1E"/>
    <w:p w14:paraId="72AC9DB5" w14:textId="565A25D3" w:rsidR="00BF478C" w:rsidRDefault="00BF478C" w:rsidP="00F37C1E"/>
    <w:p w14:paraId="0648795D" w14:textId="4F583E2D" w:rsidR="00BF478C" w:rsidRDefault="00BF478C" w:rsidP="00F37C1E"/>
    <w:p w14:paraId="5E8DE4F9" w14:textId="77777777" w:rsidR="00BF478C" w:rsidRDefault="00BF478C" w:rsidP="00F37C1E"/>
    <w:p w14:paraId="49BA4A50" w14:textId="222EE51D" w:rsidR="00586ED0" w:rsidRDefault="00586ED0" w:rsidP="00586ED0">
      <w:pPr>
        <w:pStyle w:val="Prrafodelista"/>
        <w:numPr>
          <w:ilvl w:val="0"/>
          <w:numId w:val="1"/>
        </w:numPr>
      </w:pPr>
      <w:r>
        <w:t>Seleccionar todas las columnas de la table “</w:t>
      </w:r>
      <w:proofErr w:type="spellStart"/>
      <w:r>
        <w:t>payment</w:t>
      </w:r>
      <w:proofErr w:type="spellEnd"/>
      <w:r>
        <w:t>” cuyo campo “</w:t>
      </w:r>
      <w:proofErr w:type="spellStart"/>
      <w:r>
        <w:t>amount</w:t>
      </w:r>
      <w:proofErr w:type="spellEnd"/>
      <w:r>
        <w:t xml:space="preserve">” </w:t>
      </w:r>
    </w:p>
    <w:p w14:paraId="77F44B23" w14:textId="7C805957" w:rsidR="00362AB8" w:rsidRDefault="00586ED0" w:rsidP="00586ED0">
      <w:pPr>
        <w:pStyle w:val="Prrafodelista"/>
      </w:pPr>
      <w:r>
        <w:t>sea mayor que 11</w:t>
      </w:r>
      <w:r w:rsidR="00EC363E">
        <w:t>.</w:t>
      </w:r>
    </w:p>
    <w:p w14:paraId="246EFAEA" w14:textId="62F0482D" w:rsidR="00362AB8" w:rsidRDefault="00FC4665" w:rsidP="00362AB8">
      <w:pPr>
        <w:pStyle w:val="Prrafodelista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8DFCA5C" wp14:editId="370DE401">
            <wp:simplePos x="0" y="0"/>
            <wp:positionH relativeFrom="margin">
              <wp:align>right</wp:align>
            </wp:positionH>
            <wp:positionV relativeFrom="paragraph">
              <wp:posOffset>169545</wp:posOffset>
            </wp:positionV>
            <wp:extent cx="5608320" cy="3474720"/>
            <wp:effectExtent l="0" t="0" r="0" b="0"/>
            <wp:wrapNone/>
            <wp:docPr id="16112297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3452A" w14:textId="77777777" w:rsidR="00362AB8" w:rsidRDefault="00362AB8" w:rsidP="00362AB8">
      <w:pPr>
        <w:pStyle w:val="Prrafodelista"/>
      </w:pPr>
    </w:p>
    <w:p w14:paraId="3BBD7D7F" w14:textId="77777777" w:rsidR="00362AB8" w:rsidRDefault="00362AB8" w:rsidP="00362AB8">
      <w:pPr>
        <w:pStyle w:val="Prrafodelista"/>
      </w:pPr>
    </w:p>
    <w:p w14:paraId="42961AF9" w14:textId="77777777" w:rsidR="00362AB8" w:rsidRDefault="00362AB8" w:rsidP="00362AB8">
      <w:pPr>
        <w:pStyle w:val="Prrafodelista"/>
      </w:pPr>
    </w:p>
    <w:p w14:paraId="6E2F5A8E" w14:textId="77777777" w:rsidR="00362AB8" w:rsidRDefault="00362AB8" w:rsidP="00362AB8">
      <w:pPr>
        <w:pStyle w:val="Prrafodelista"/>
      </w:pPr>
    </w:p>
    <w:p w14:paraId="2858F3B4" w14:textId="77777777" w:rsidR="00362AB8" w:rsidRDefault="00362AB8" w:rsidP="00362AB8">
      <w:pPr>
        <w:pStyle w:val="Prrafodelista"/>
      </w:pPr>
    </w:p>
    <w:p w14:paraId="08597865" w14:textId="77777777" w:rsidR="00362AB8" w:rsidRDefault="00362AB8" w:rsidP="00362AB8">
      <w:pPr>
        <w:pStyle w:val="Prrafodelista"/>
      </w:pPr>
    </w:p>
    <w:p w14:paraId="38444AE2" w14:textId="77777777" w:rsidR="00362AB8" w:rsidRDefault="00362AB8" w:rsidP="00362AB8">
      <w:pPr>
        <w:pStyle w:val="Prrafodelista"/>
      </w:pPr>
    </w:p>
    <w:p w14:paraId="36491E9B" w14:textId="77777777" w:rsidR="00362AB8" w:rsidRDefault="00362AB8" w:rsidP="00362AB8">
      <w:pPr>
        <w:pStyle w:val="Prrafodelista"/>
      </w:pPr>
    </w:p>
    <w:p w14:paraId="4E249BF1" w14:textId="77777777" w:rsidR="00362AB8" w:rsidRDefault="00362AB8" w:rsidP="00362AB8">
      <w:pPr>
        <w:pStyle w:val="Prrafodelista"/>
      </w:pPr>
    </w:p>
    <w:p w14:paraId="48CD2434" w14:textId="77777777" w:rsidR="00362AB8" w:rsidRDefault="00362AB8" w:rsidP="00362AB8">
      <w:pPr>
        <w:pStyle w:val="Prrafodelista"/>
      </w:pPr>
    </w:p>
    <w:p w14:paraId="7BF3209A" w14:textId="77777777" w:rsidR="00362AB8" w:rsidRDefault="00362AB8" w:rsidP="00362AB8">
      <w:pPr>
        <w:pStyle w:val="Prrafodelista"/>
      </w:pPr>
    </w:p>
    <w:p w14:paraId="7FF25262" w14:textId="77777777" w:rsidR="00362AB8" w:rsidRDefault="00362AB8" w:rsidP="00362AB8">
      <w:pPr>
        <w:pStyle w:val="Prrafodelista"/>
      </w:pPr>
    </w:p>
    <w:p w14:paraId="1ACCBC7A" w14:textId="77777777" w:rsidR="00362AB8" w:rsidRDefault="00362AB8" w:rsidP="00362AB8">
      <w:pPr>
        <w:pStyle w:val="Prrafodelista"/>
      </w:pPr>
    </w:p>
    <w:p w14:paraId="08649ECE" w14:textId="77777777" w:rsidR="00362AB8" w:rsidRDefault="00362AB8" w:rsidP="00362AB8">
      <w:pPr>
        <w:pStyle w:val="Prrafodelista"/>
      </w:pPr>
    </w:p>
    <w:p w14:paraId="34053DD0" w14:textId="77777777" w:rsidR="00362AB8" w:rsidRDefault="00362AB8" w:rsidP="00362AB8">
      <w:pPr>
        <w:pStyle w:val="Prrafodelista"/>
      </w:pPr>
    </w:p>
    <w:p w14:paraId="398E3327" w14:textId="77777777" w:rsidR="00362AB8" w:rsidRDefault="00362AB8" w:rsidP="00362AB8">
      <w:pPr>
        <w:pStyle w:val="Prrafodelista"/>
      </w:pPr>
    </w:p>
    <w:p w14:paraId="72489F9C" w14:textId="77777777" w:rsidR="00362AB8" w:rsidRDefault="00362AB8" w:rsidP="00362AB8">
      <w:pPr>
        <w:pStyle w:val="Prrafodelista"/>
      </w:pPr>
    </w:p>
    <w:p w14:paraId="5083B86F" w14:textId="77777777" w:rsidR="00FC4665" w:rsidRDefault="00FC4665" w:rsidP="00863243">
      <w:pPr>
        <w:ind w:left="360"/>
      </w:pPr>
    </w:p>
    <w:p w14:paraId="35703A8C" w14:textId="77777777" w:rsidR="00863243" w:rsidRDefault="00863243" w:rsidP="00863243">
      <w:pPr>
        <w:ind w:left="360"/>
      </w:pPr>
    </w:p>
    <w:p w14:paraId="799A07E4" w14:textId="2543885A" w:rsidR="000E6A95" w:rsidRDefault="00523D0D" w:rsidP="00523D0D">
      <w:pPr>
        <w:pStyle w:val="Prrafodelista"/>
        <w:numPr>
          <w:ilvl w:val="0"/>
          <w:numId w:val="1"/>
        </w:numPr>
      </w:pPr>
      <w:r>
        <w:lastRenderedPageBreak/>
        <w:t xml:space="preserve">Visualizar todos los actores de la tabla “actor” cuyo </w:t>
      </w:r>
      <w:proofErr w:type="spellStart"/>
      <w:r>
        <w:t>first_name</w:t>
      </w:r>
      <w:proofErr w:type="spellEnd"/>
      <w:r>
        <w:t xml:space="preserve"> sea “</w:t>
      </w:r>
      <w:proofErr w:type="spellStart"/>
      <w:r>
        <w:t>Penelope</w:t>
      </w:r>
      <w:proofErr w:type="spellEnd"/>
      <w:r>
        <w:t xml:space="preserve">”. </w:t>
      </w:r>
      <w:r>
        <w:t xml:space="preserve"> </w:t>
      </w:r>
      <w:r>
        <w:t>Prueba con mayúscula y minúsculas para ver si devuelve el mismo resultado.</w:t>
      </w:r>
    </w:p>
    <w:p w14:paraId="474F8D0D" w14:textId="3D0C5558" w:rsidR="000E6A95" w:rsidRDefault="00D900D4" w:rsidP="000E6A95">
      <w:r>
        <w:rPr>
          <w:noProof/>
        </w:rPr>
        <w:drawing>
          <wp:anchor distT="0" distB="0" distL="114300" distR="114300" simplePos="0" relativeHeight="251670016" behindDoc="1" locked="0" layoutInCell="1" allowOverlap="1" wp14:anchorId="7C86FB9E" wp14:editId="463E6F2C">
            <wp:simplePos x="0" y="0"/>
            <wp:positionH relativeFrom="column">
              <wp:posOffset>131445</wp:posOffset>
            </wp:positionH>
            <wp:positionV relativeFrom="paragraph">
              <wp:posOffset>66675</wp:posOffset>
            </wp:positionV>
            <wp:extent cx="5608320" cy="2270760"/>
            <wp:effectExtent l="0" t="0" r="0" b="0"/>
            <wp:wrapNone/>
            <wp:docPr id="101184534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534BBD" w14:textId="33FFC8AA" w:rsidR="000E6A95" w:rsidRDefault="000E6A95" w:rsidP="000E6A95"/>
    <w:p w14:paraId="4094190E" w14:textId="6533720B" w:rsidR="000E6A95" w:rsidRDefault="000E6A95" w:rsidP="000E6A95"/>
    <w:p w14:paraId="573E982D" w14:textId="77777777" w:rsidR="000E6A95" w:rsidRDefault="000E6A95" w:rsidP="000E6A95"/>
    <w:p w14:paraId="7A9AD686" w14:textId="49B1FF78" w:rsidR="000E6A95" w:rsidRDefault="000E6A95" w:rsidP="000E6A95"/>
    <w:p w14:paraId="1E280980" w14:textId="1EBEF04D" w:rsidR="000E6A95" w:rsidRDefault="000E6A95" w:rsidP="000E6A95"/>
    <w:p w14:paraId="36E016A2" w14:textId="29FD83A4" w:rsidR="000E6A95" w:rsidRDefault="000E6A95" w:rsidP="000E6A95"/>
    <w:p w14:paraId="69E3E5DC" w14:textId="6F3B27C7" w:rsidR="000E6A95" w:rsidRDefault="000E6A95" w:rsidP="000E6A95"/>
    <w:p w14:paraId="29DFF030" w14:textId="4B4FF86C" w:rsidR="00E70902" w:rsidRDefault="00BA56BC" w:rsidP="00BA56BC">
      <w:pPr>
        <w:pStyle w:val="Prrafodelista"/>
        <w:numPr>
          <w:ilvl w:val="0"/>
          <w:numId w:val="1"/>
        </w:numPr>
      </w:pPr>
      <w:r w:rsidRPr="00BA56BC">
        <w:t>Hacer lo mismo, pero con la cláusula BINARY para comprobar la diferencia.</w:t>
      </w:r>
    </w:p>
    <w:p w14:paraId="4FD64F68" w14:textId="76A91F41" w:rsidR="00E70902" w:rsidRDefault="00EA0EB5" w:rsidP="00E70902">
      <w:r>
        <w:rPr>
          <w:noProof/>
        </w:rPr>
        <w:drawing>
          <wp:anchor distT="0" distB="0" distL="114300" distR="114300" simplePos="0" relativeHeight="251671040" behindDoc="1" locked="0" layoutInCell="1" allowOverlap="1" wp14:anchorId="291F2115" wp14:editId="14B9264E">
            <wp:simplePos x="0" y="0"/>
            <wp:positionH relativeFrom="column">
              <wp:posOffset>108585</wp:posOffset>
            </wp:positionH>
            <wp:positionV relativeFrom="paragraph">
              <wp:posOffset>245745</wp:posOffset>
            </wp:positionV>
            <wp:extent cx="5608320" cy="1272540"/>
            <wp:effectExtent l="0" t="0" r="0" b="3810"/>
            <wp:wrapNone/>
            <wp:docPr id="430623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6A09D7" w14:textId="77777777" w:rsidR="00E70902" w:rsidRDefault="00E70902" w:rsidP="00E70902"/>
    <w:p w14:paraId="7787526F" w14:textId="77777777" w:rsidR="00E70902" w:rsidRDefault="00E70902" w:rsidP="00E70902"/>
    <w:p w14:paraId="4AD9BBDB" w14:textId="77777777" w:rsidR="00E70902" w:rsidRDefault="00E70902" w:rsidP="00E70902"/>
    <w:p w14:paraId="094B73A7" w14:textId="77777777" w:rsidR="00BA56BC" w:rsidRDefault="00BA56BC" w:rsidP="00E70902"/>
    <w:p w14:paraId="60DD1F36" w14:textId="77777777" w:rsidR="00BA56BC" w:rsidRDefault="00BA56BC" w:rsidP="00E70902"/>
    <w:p w14:paraId="7FB4D37F" w14:textId="77D59043" w:rsidR="00BA56BC" w:rsidRDefault="00E80DAA" w:rsidP="00E70902">
      <w:r>
        <w:rPr>
          <w:noProof/>
        </w:rPr>
        <w:drawing>
          <wp:inline distT="0" distB="0" distL="0" distR="0" wp14:anchorId="557F5D6A" wp14:editId="293881BA">
            <wp:extent cx="5608320" cy="1447800"/>
            <wp:effectExtent l="0" t="0" r="0" b="0"/>
            <wp:docPr id="2109121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E6DF" w14:textId="3E9509E3" w:rsidR="00BA56BC" w:rsidRDefault="00BA56BC" w:rsidP="00E70902"/>
    <w:p w14:paraId="2E7104C5" w14:textId="77777777" w:rsidR="0074741D" w:rsidRDefault="0074741D" w:rsidP="00E70902"/>
    <w:p w14:paraId="22C19731" w14:textId="77777777" w:rsidR="0074741D" w:rsidRDefault="0074741D" w:rsidP="00E70902"/>
    <w:p w14:paraId="396B0C26" w14:textId="77777777" w:rsidR="00E70902" w:rsidRDefault="00E70902" w:rsidP="00E70902"/>
    <w:p w14:paraId="5C149DBD" w14:textId="7D182C9A" w:rsidR="00052C92" w:rsidRDefault="00052C92" w:rsidP="00052C92">
      <w:pPr>
        <w:pStyle w:val="Prrafodelista"/>
        <w:numPr>
          <w:ilvl w:val="0"/>
          <w:numId w:val="1"/>
        </w:numPr>
      </w:pPr>
      <w:r>
        <w:lastRenderedPageBreak/>
        <w:t xml:space="preserve">Visualizar las columnas </w:t>
      </w:r>
      <w:proofErr w:type="spellStart"/>
      <w:r>
        <w:t>first_name</w:t>
      </w:r>
      <w:proofErr w:type="spellEnd"/>
      <w:r>
        <w:t xml:space="preserve"> y </w:t>
      </w:r>
      <w:proofErr w:type="spellStart"/>
      <w:r>
        <w:t>last_name</w:t>
      </w:r>
      <w:proofErr w:type="spellEnd"/>
      <w:r>
        <w:t xml:space="preserve"> de la tabla “</w:t>
      </w:r>
      <w:proofErr w:type="spellStart"/>
      <w:r>
        <w:t>customer</w:t>
      </w:r>
      <w:proofErr w:type="spellEnd"/>
      <w:r>
        <w:t xml:space="preserve">” de </w:t>
      </w:r>
    </w:p>
    <w:p w14:paraId="40B6ADD1" w14:textId="10DFAD29" w:rsidR="00813855" w:rsidRDefault="00052C92" w:rsidP="00052C92">
      <w:pPr>
        <w:pStyle w:val="Prrafodelista"/>
      </w:pPr>
      <w:r>
        <w:t>aquellos clientes que esté inactivos (campo “active” igual a 0).</w:t>
      </w:r>
    </w:p>
    <w:p w14:paraId="4903A1C5" w14:textId="3B25B00D" w:rsidR="00813855" w:rsidRDefault="00813855" w:rsidP="00AB17B3">
      <w:pPr>
        <w:pStyle w:val="Prrafodelista"/>
      </w:pPr>
    </w:p>
    <w:p w14:paraId="42E972A3" w14:textId="2EF8EEA0" w:rsidR="0074741D" w:rsidRDefault="00817300" w:rsidP="00BC50CC">
      <w:pPr>
        <w:pStyle w:val="Prrafodelista"/>
      </w:pPr>
      <w:r w:rsidRPr="00817300">
        <w:drawing>
          <wp:inline distT="0" distB="0" distL="0" distR="0" wp14:anchorId="1CD96DD2" wp14:editId="241D0B7A">
            <wp:extent cx="5612130" cy="2573020"/>
            <wp:effectExtent l="0" t="0" r="7620" b="0"/>
            <wp:docPr id="1098874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74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FEB1" w14:textId="2D490189" w:rsidR="00035850" w:rsidRDefault="00035850" w:rsidP="005706A1">
      <w:pPr>
        <w:jc w:val="both"/>
      </w:pPr>
    </w:p>
    <w:p w14:paraId="5E5816D8" w14:textId="7A3C578E" w:rsidR="00BC50CC" w:rsidRDefault="00BC50CC" w:rsidP="005706A1">
      <w:pPr>
        <w:pStyle w:val="Prrafodelista"/>
        <w:numPr>
          <w:ilvl w:val="0"/>
          <w:numId w:val="1"/>
        </w:numPr>
        <w:jc w:val="both"/>
      </w:pPr>
      <w:r>
        <w:t xml:space="preserve">Prueba cambiando la igualdad del CERO por un False. ¿funciona? Si es así </w:t>
      </w:r>
    </w:p>
    <w:p w14:paraId="019D8915" w14:textId="77777777" w:rsidR="00DA04C4" w:rsidRDefault="00BC50CC" w:rsidP="005706A1">
      <w:pPr>
        <w:jc w:val="both"/>
      </w:pPr>
      <w:r>
        <w:t>¿Cuál es el motivo?</w:t>
      </w:r>
      <w:r>
        <w:t xml:space="preserve"> </w:t>
      </w:r>
      <w:r w:rsidR="00DA04C4">
        <w:t xml:space="preserve"> </w:t>
      </w:r>
    </w:p>
    <w:p w14:paraId="306AA6A5" w14:textId="5F72ED2C" w:rsidR="00206A0F" w:rsidRDefault="00BC50CC" w:rsidP="005706A1">
      <w:pPr>
        <w:jc w:val="both"/>
      </w:pPr>
      <w:r>
        <w:t>R</w:t>
      </w:r>
      <w:r w:rsidR="00524F1B">
        <w:t>espuesta:</w:t>
      </w:r>
      <w:r>
        <w:t xml:space="preserve"> Funciona porque en este caso seria un valor Booleano</w:t>
      </w:r>
      <w:r w:rsidR="00DA04C4">
        <w:t>, 1=true, 0=false.</w:t>
      </w:r>
      <w:r>
        <w:t xml:space="preserve"> </w:t>
      </w:r>
    </w:p>
    <w:p w14:paraId="37CCAC29" w14:textId="77777777" w:rsidR="002D5995" w:rsidRDefault="002D5995" w:rsidP="00BC50CC"/>
    <w:p w14:paraId="00755B5B" w14:textId="1A8390AA" w:rsidR="002D5995" w:rsidRDefault="002D5995" w:rsidP="00BC50CC">
      <w:r w:rsidRPr="002D5995">
        <w:drawing>
          <wp:inline distT="0" distB="0" distL="0" distR="0" wp14:anchorId="445187F3" wp14:editId="4996FE73">
            <wp:extent cx="5612130" cy="2538730"/>
            <wp:effectExtent l="0" t="0" r="7620" b="0"/>
            <wp:docPr id="113460042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0042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B1C0" w14:textId="2FDFC81A" w:rsidR="00206A0F" w:rsidRDefault="00206A0F" w:rsidP="00206A0F"/>
    <w:p w14:paraId="6E90B740" w14:textId="77777777" w:rsidR="00D8774E" w:rsidRDefault="00D8774E" w:rsidP="00A332D7"/>
    <w:p w14:paraId="1236C44A" w14:textId="42D3A190" w:rsidR="00E45240" w:rsidRDefault="00E45240" w:rsidP="005706A1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¿Qué resultados daría el comando siguiente? ¿Los clientes activos o los </w:t>
      </w:r>
    </w:p>
    <w:p w14:paraId="5880C680" w14:textId="2E2ABF5A" w:rsidR="00856CC6" w:rsidRDefault="00E45240" w:rsidP="005706A1">
      <w:pPr>
        <w:pStyle w:val="Prrafodelista"/>
        <w:jc w:val="both"/>
        <w:rPr>
          <w:lang w:val="en-US"/>
        </w:rPr>
      </w:pPr>
      <w:proofErr w:type="spellStart"/>
      <w:r w:rsidRPr="00797FC8">
        <w:rPr>
          <w:lang w:val="en-US"/>
        </w:rPr>
        <w:t>inactivos</w:t>
      </w:r>
      <w:proofErr w:type="spellEnd"/>
      <w:r w:rsidRPr="00797FC8">
        <w:rPr>
          <w:lang w:val="en-US"/>
        </w:rPr>
        <w:t xml:space="preserve"> :  select </w:t>
      </w:r>
      <w:proofErr w:type="spellStart"/>
      <w:r w:rsidRPr="00797FC8">
        <w:rPr>
          <w:lang w:val="en-US"/>
        </w:rPr>
        <w:t>first_name,last_name,active</w:t>
      </w:r>
      <w:proofErr w:type="spellEnd"/>
      <w:r w:rsidRPr="00797FC8">
        <w:rPr>
          <w:lang w:val="en-US"/>
        </w:rPr>
        <w:t xml:space="preserve"> from customer where active;</w:t>
      </w:r>
    </w:p>
    <w:p w14:paraId="65CCE169" w14:textId="77777777" w:rsidR="00797FC8" w:rsidRDefault="00797FC8" w:rsidP="005706A1">
      <w:pPr>
        <w:pStyle w:val="Prrafodelista"/>
        <w:jc w:val="both"/>
        <w:rPr>
          <w:lang w:val="en-US"/>
        </w:rPr>
      </w:pPr>
    </w:p>
    <w:p w14:paraId="43F6C4D6" w14:textId="24E80C80" w:rsidR="00797FC8" w:rsidRDefault="002D6B3D" w:rsidP="005706A1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Respuesta: </w:t>
      </w:r>
      <w:proofErr w:type="spellStart"/>
      <w:r>
        <w:rPr>
          <w:lang w:val="en-US"/>
        </w:rPr>
        <w:t>Activos</w:t>
      </w:r>
      <w:proofErr w:type="spellEnd"/>
      <w:r>
        <w:rPr>
          <w:lang w:val="en-US"/>
        </w:rPr>
        <w:t>.</w:t>
      </w:r>
    </w:p>
    <w:p w14:paraId="4F2E3E2F" w14:textId="0E32169F" w:rsidR="00013D79" w:rsidRDefault="00013D79" w:rsidP="005706A1">
      <w:pPr>
        <w:pStyle w:val="Prrafodelista"/>
        <w:jc w:val="both"/>
        <w:rPr>
          <w:lang w:val="en-US"/>
        </w:rPr>
      </w:pPr>
    </w:p>
    <w:p w14:paraId="148E0343" w14:textId="61199088" w:rsidR="00013D79" w:rsidRDefault="00013D79" w:rsidP="00797FC8">
      <w:pPr>
        <w:pStyle w:val="Prrafodelista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064" behindDoc="1" locked="0" layoutInCell="1" allowOverlap="1" wp14:anchorId="03772E34" wp14:editId="63DC3202">
            <wp:simplePos x="0" y="0"/>
            <wp:positionH relativeFrom="column">
              <wp:posOffset>123825</wp:posOffset>
            </wp:positionH>
            <wp:positionV relativeFrom="paragraph">
              <wp:posOffset>3810</wp:posOffset>
            </wp:positionV>
            <wp:extent cx="5608320" cy="1790700"/>
            <wp:effectExtent l="0" t="0" r="0" b="0"/>
            <wp:wrapNone/>
            <wp:docPr id="10569776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09FD7" w14:textId="2DC2ABDF" w:rsidR="00013D79" w:rsidRDefault="00013D79" w:rsidP="00797FC8">
      <w:pPr>
        <w:pStyle w:val="Prrafodelista"/>
        <w:rPr>
          <w:lang w:val="en-US"/>
        </w:rPr>
      </w:pPr>
    </w:p>
    <w:p w14:paraId="723577D8" w14:textId="77777777" w:rsidR="00013D79" w:rsidRDefault="00013D79" w:rsidP="00797FC8">
      <w:pPr>
        <w:pStyle w:val="Prrafodelista"/>
        <w:rPr>
          <w:lang w:val="en-US"/>
        </w:rPr>
      </w:pPr>
    </w:p>
    <w:p w14:paraId="252324F5" w14:textId="0D7D60F6" w:rsidR="00013D79" w:rsidRDefault="00013D79" w:rsidP="00797FC8">
      <w:pPr>
        <w:pStyle w:val="Prrafodelista"/>
        <w:rPr>
          <w:lang w:val="en-US"/>
        </w:rPr>
      </w:pPr>
    </w:p>
    <w:p w14:paraId="49AC12D4" w14:textId="77777777" w:rsidR="00013D79" w:rsidRDefault="00013D79" w:rsidP="00797FC8">
      <w:pPr>
        <w:pStyle w:val="Prrafodelista"/>
        <w:rPr>
          <w:lang w:val="en-US"/>
        </w:rPr>
      </w:pPr>
    </w:p>
    <w:p w14:paraId="67E51A9E" w14:textId="57928D7E" w:rsidR="00013D79" w:rsidRDefault="00013D79" w:rsidP="00797FC8">
      <w:pPr>
        <w:pStyle w:val="Prrafodelista"/>
        <w:rPr>
          <w:lang w:val="en-US"/>
        </w:rPr>
      </w:pPr>
    </w:p>
    <w:p w14:paraId="0D9BECC9" w14:textId="77777777" w:rsidR="00013D79" w:rsidRDefault="00013D79" w:rsidP="00797FC8">
      <w:pPr>
        <w:pStyle w:val="Prrafodelista"/>
        <w:rPr>
          <w:lang w:val="en-US"/>
        </w:rPr>
      </w:pPr>
    </w:p>
    <w:p w14:paraId="34ECF689" w14:textId="2502378B" w:rsidR="00013D79" w:rsidRDefault="00013D79" w:rsidP="00797FC8">
      <w:pPr>
        <w:pStyle w:val="Prrafodelista"/>
        <w:rPr>
          <w:lang w:val="en-US"/>
        </w:rPr>
      </w:pPr>
    </w:p>
    <w:p w14:paraId="6D3D63A0" w14:textId="31C0EF9B" w:rsidR="00797FC8" w:rsidRPr="00797FC8" w:rsidRDefault="00797FC8" w:rsidP="00797FC8">
      <w:pPr>
        <w:pStyle w:val="Prrafodelista"/>
        <w:rPr>
          <w:lang w:val="en-US"/>
        </w:rPr>
      </w:pPr>
    </w:p>
    <w:p w14:paraId="022D42A6" w14:textId="370C5E12" w:rsidR="00856CC6" w:rsidRPr="00E45240" w:rsidRDefault="00856CC6" w:rsidP="00A332D7">
      <w:pPr>
        <w:pStyle w:val="Prrafodelista"/>
        <w:rPr>
          <w:lang w:val="en-US"/>
        </w:rPr>
      </w:pPr>
    </w:p>
    <w:p w14:paraId="69FCD6C9" w14:textId="1ED5ED9A" w:rsidR="00856CC6" w:rsidRDefault="00C7304C" w:rsidP="005706A1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9874C3">
        <w:rPr>
          <w:lang w:val="en-US"/>
        </w:rPr>
        <w:t xml:space="preserve">¿Y </w:t>
      </w:r>
      <w:proofErr w:type="spellStart"/>
      <w:r w:rsidRPr="009874C3">
        <w:rPr>
          <w:lang w:val="en-US"/>
        </w:rPr>
        <w:t>el</w:t>
      </w:r>
      <w:proofErr w:type="spellEnd"/>
      <w:r w:rsidRPr="009874C3">
        <w:rPr>
          <w:lang w:val="en-US"/>
        </w:rPr>
        <w:t xml:space="preserve"> </w:t>
      </w:r>
      <w:proofErr w:type="spellStart"/>
      <w:r w:rsidRPr="009874C3">
        <w:rPr>
          <w:lang w:val="en-US"/>
        </w:rPr>
        <w:t>siguiente</w:t>
      </w:r>
      <w:proofErr w:type="spellEnd"/>
      <w:r w:rsidRPr="009874C3">
        <w:rPr>
          <w:lang w:val="en-US"/>
        </w:rPr>
        <w:t>?¿</w:t>
      </w:r>
      <w:proofErr w:type="spellStart"/>
      <w:r w:rsidRPr="009874C3">
        <w:rPr>
          <w:lang w:val="en-US"/>
        </w:rPr>
        <w:t>Activos</w:t>
      </w:r>
      <w:proofErr w:type="spellEnd"/>
      <w:r w:rsidRPr="009874C3">
        <w:rPr>
          <w:lang w:val="en-US"/>
        </w:rPr>
        <w:t xml:space="preserve"> o </w:t>
      </w:r>
      <w:proofErr w:type="spellStart"/>
      <w:r w:rsidRPr="009874C3">
        <w:rPr>
          <w:lang w:val="en-US"/>
        </w:rPr>
        <w:t>inactivos</w:t>
      </w:r>
      <w:proofErr w:type="spellEnd"/>
      <w:r w:rsidRPr="009874C3">
        <w:rPr>
          <w:lang w:val="en-US"/>
        </w:rPr>
        <w:t>?</w:t>
      </w:r>
      <w:r w:rsidRPr="009874C3">
        <w:rPr>
          <w:lang w:val="en-US"/>
        </w:rPr>
        <w:t>:</w:t>
      </w:r>
      <w:r w:rsidRPr="009874C3">
        <w:rPr>
          <w:lang w:val="en-US"/>
        </w:rPr>
        <w:t xml:space="preserve"> </w:t>
      </w:r>
      <w:r w:rsidRPr="00C7304C">
        <w:rPr>
          <w:lang w:val="en-US"/>
        </w:rPr>
        <w:t xml:space="preserve">select </w:t>
      </w:r>
      <w:proofErr w:type="spellStart"/>
      <w:r w:rsidRPr="00C7304C">
        <w:rPr>
          <w:lang w:val="en-US"/>
        </w:rPr>
        <w:t>first_name,last_name,active</w:t>
      </w:r>
      <w:proofErr w:type="spellEnd"/>
      <w:r w:rsidRPr="00C7304C">
        <w:rPr>
          <w:lang w:val="en-US"/>
        </w:rPr>
        <w:t xml:space="preserve"> from customer where !active;</w:t>
      </w:r>
      <w:r w:rsidRPr="00C7304C">
        <w:rPr>
          <w:lang w:val="en-US"/>
        </w:rPr>
        <w:cr/>
      </w:r>
    </w:p>
    <w:p w14:paraId="2D7D3ADA" w14:textId="20E0B1E8" w:rsidR="00171FC0" w:rsidRPr="00013D79" w:rsidRDefault="00465A49" w:rsidP="005706A1">
      <w:pPr>
        <w:pStyle w:val="Prrafodelista"/>
        <w:jc w:val="both"/>
      </w:pPr>
      <w:r w:rsidRPr="00013D79">
        <w:t xml:space="preserve">Respuesta: Los inactivos porque se </w:t>
      </w:r>
      <w:r w:rsidR="00013D79" w:rsidRPr="00013D79">
        <w:t>aplican los mismos principio</w:t>
      </w:r>
      <w:r w:rsidR="00013D79">
        <w:t>s de valores Booleanos.</w:t>
      </w:r>
      <w:r w:rsidRPr="00013D79">
        <w:t xml:space="preserve">  </w:t>
      </w:r>
    </w:p>
    <w:p w14:paraId="510F48D1" w14:textId="78C0552B" w:rsidR="00171FC0" w:rsidRPr="00013D79" w:rsidRDefault="00171FC0" w:rsidP="00171FC0">
      <w:pPr>
        <w:pStyle w:val="Prrafodelista"/>
      </w:pPr>
    </w:p>
    <w:p w14:paraId="727C377F" w14:textId="05904E2F" w:rsidR="002D6B3D" w:rsidRDefault="00013D79" w:rsidP="00A332D7">
      <w:pPr>
        <w:pStyle w:val="Prrafodelista"/>
        <w:rPr>
          <w:lang w:val="en-US"/>
        </w:rPr>
      </w:pPr>
      <w:r w:rsidRPr="009874C3">
        <w:rPr>
          <w:lang w:val="en-US"/>
        </w:rPr>
        <w:drawing>
          <wp:anchor distT="0" distB="0" distL="114300" distR="114300" simplePos="0" relativeHeight="251673088" behindDoc="1" locked="0" layoutInCell="1" allowOverlap="1" wp14:anchorId="47E94C42" wp14:editId="32EE4A3E">
            <wp:simplePos x="0" y="0"/>
            <wp:positionH relativeFrom="margin">
              <wp:posOffset>99060</wp:posOffset>
            </wp:positionH>
            <wp:positionV relativeFrom="paragraph">
              <wp:posOffset>8255</wp:posOffset>
            </wp:positionV>
            <wp:extent cx="5612130" cy="2522220"/>
            <wp:effectExtent l="0" t="0" r="7620" b="0"/>
            <wp:wrapNone/>
            <wp:docPr id="111021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15" name="Imagen 1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99A2F" w14:textId="77777777" w:rsidR="002D6B3D" w:rsidRPr="00E45240" w:rsidRDefault="002D6B3D" w:rsidP="00A332D7">
      <w:pPr>
        <w:pStyle w:val="Prrafodelista"/>
        <w:rPr>
          <w:lang w:val="en-US"/>
        </w:rPr>
      </w:pPr>
    </w:p>
    <w:p w14:paraId="67131C78" w14:textId="77777777" w:rsidR="00856CC6" w:rsidRPr="00E45240" w:rsidRDefault="00856CC6" w:rsidP="00A332D7">
      <w:pPr>
        <w:pStyle w:val="Prrafodelista"/>
        <w:rPr>
          <w:lang w:val="en-US"/>
        </w:rPr>
      </w:pPr>
    </w:p>
    <w:p w14:paraId="7AEB9F55" w14:textId="1FA08CDB" w:rsidR="00856CC6" w:rsidRPr="00E45240" w:rsidRDefault="00856CC6" w:rsidP="00A332D7">
      <w:pPr>
        <w:pStyle w:val="Prrafodelista"/>
        <w:rPr>
          <w:lang w:val="en-US"/>
        </w:rPr>
      </w:pPr>
    </w:p>
    <w:p w14:paraId="5C5948B4" w14:textId="77777777" w:rsidR="00856CC6" w:rsidRPr="00E45240" w:rsidRDefault="00856CC6" w:rsidP="00A332D7">
      <w:pPr>
        <w:pStyle w:val="Prrafodelista"/>
        <w:rPr>
          <w:lang w:val="en-US"/>
        </w:rPr>
      </w:pPr>
    </w:p>
    <w:p w14:paraId="095F92BC" w14:textId="77777777" w:rsidR="00856CC6" w:rsidRPr="00E45240" w:rsidRDefault="00856CC6" w:rsidP="00A332D7">
      <w:pPr>
        <w:pStyle w:val="Prrafodelista"/>
        <w:rPr>
          <w:lang w:val="en-US"/>
        </w:rPr>
      </w:pPr>
    </w:p>
    <w:p w14:paraId="629DC65A" w14:textId="228B77F9" w:rsidR="00856CC6" w:rsidRPr="00E45240" w:rsidRDefault="00856CC6" w:rsidP="00A332D7">
      <w:pPr>
        <w:pStyle w:val="Prrafodelista"/>
        <w:rPr>
          <w:lang w:val="en-US"/>
        </w:rPr>
      </w:pPr>
    </w:p>
    <w:p w14:paraId="001D6697" w14:textId="77777777" w:rsidR="00856CC6" w:rsidRPr="00E45240" w:rsidRDefault="00856CC6" w:rsidP="00A332D7">
      <w:pPr>
        <w:pStyle w:val="Prrafodelista"/>
        <w:rPr>
          <w:lang w:val="en-US"/>
        </w:rPr>
      </w:pPr>
    </w:p>
    <w:p w14:paraId="1C7C3507" w14:textId="09BA492B" w:rsidR="00856CC6" w:rsidRPr="00E45240" w:rsidRDefault="00856CC6" w:rsidP="00A332D7">
      <w:pPr>
        <w:pStyle w:val="Prrafodelista"/>
        <w:rPr>
          <w:lang w:val="en-US"/>
        </w:rPr>
      </w:pPr>
    </w:p>
    <w:p w14:paraId="16045213" w14:textId="77777777" w:rsidR="00856CC6" w:rsidRPr="00E45240" w:rsidRDefault="00856CC6" w:rsidP="00A332D7">
      <w:pPr>
        <w:pStyle w:val="Prrafodelista"/>
        <w:rPr>
          <w:lang w:val="en-US"/>
        </w:rPr>
      </w:pPr>
    </w:p>
    <w:p w14:paraId="6601BE36" w14:textId="77777777" w:rsidR="00856CC6" w:rsidRPr="00E45240" w:rsidRDefault="00856CC6" w:rsidP="00A332D7">
      <w:pPr>
        <w:pStyle w:val="Prrafodelista"/>
        <w:rPr>
          <w:lang w:val="en-US"/>
        </w:rPr>
      </w:pPr>
    </w:p>
    <w:p w14:paraId="3265DB2F" w14:textId="133EC3E4" w:rsidR="00856CC6" w:rsidRPr="00E45240" w:rsidRDefault="00856CC6" w:rsidP="00A332D7">
      <w:pPr>
        <w:pStyle w:val="Prrafodelista"/>
        <w:rPr>
          <w:lang w:val="en-US"/>
        </w:rPr>
      </w:pPr>
    </w:p>
    <w:p w14:paraId="15B9D0B9" w14:textId="10EA764F" w:rsidR="00856CC6" w:rsidRPr="00E45240" w:rsidRDefault="00856CC6" w:rsidP="00A332D7">
      <w:pPr>
        <w:pStyle w:val="Prrafodelista"/>
        <w:rPr>
          <w:lang w:val="en-US"/>
        </w:rPr>
      </w:pPr>
    </w:p>
    <w:p w14:paraId="65C89D74" w14:textId="1807D82B" w:rsidR="00856CC6" w:rsidRPr="00E45240" w:rsidRDefault="00856CC6" w:rsidP="005B5A6C">
      <w:pPr>
        <w:rPr>
          <w:lang w:val="en-US"/>
        </w:rPr>
      </w:pPr>
    </w:p>
    <w:p w14:paraId="6730BD31" w14:textId="77777777" w:rsidR="00856CC6" w:rsidRDefault="00856CC6" w:rsidP="00A332D7">
      <w:pPr>
        <w:pStyle w:val="Prrafodelista"/>
        <w:rPr>
          <w:lang w:val="en-US"/>
        </w:rPr>
      </w:pPr>
    </w:p>
    <w:p w14:paraId="76AD9630" w14:textId="77777777" w:rsidR="00013D79" w:rsidRDefault="00013D79" w:rsidP="00A332D7">
      <w:pPr>
        <w:pStyle w:val="Prrafodelista"/>
        <w:rPr>
          <w:lang w:val="en-US"/>
        </w:rPr>
      </w:pPr>
    </w:p>
    <w:p w14:paraId="30B2F95C" w14:textId="218A35F6" w:rsidR="00013D79" w:rsidRDefault="0073179D" w:rsidP="005706A1">
      <w:pPr>
        <w:pStyle w:val="Prrafodelista"/>
        <w:numPr>
          <w:ilvl w:val="0"/>
          <w:numId w:val="1"/>
        </w:numPr>
        <w:jc w:val="both"/>
      </w:pPr>
      <w:r w:rsidRPr="0073179D">
        <w:lastRenderedPageBreak/>
        <w:t>Si ejecutamos esta query contra la tabla “</w:t>
      </w:r>
      <w:proofErr w:type="spellStart"/>
      <w:r w:rsidRPr="0073179D">
        <w:t>rental</w:t>
      </w:r>
      <w:proofErr w:type="spellEnd"/>
      <w:r w:rsidRPr="0073179D">
        <w:t xml:space="preserve">”: </w:t>
      </w:r>
      <w:proofErr w:type="spellStart"/>
      <w:r w:rsidRPr="00203D73">
        <w:t>select</w:t>
      </w:r>
      <w:proofErr w:type="spellEnd"/>
      <w:r w:rsidRPr="00203D73">
        <w:t xml:space="preserve"> * </w:t>
      </w:r>
      <w:proofErr w:type="spellStart"/>
      <w:r w:rsidRPr="00203D73">
        <w:t>from</w:t>
      </w:r>
      <w:proofErr w:type="spellEnd"/>
      <w:r w:rsidRPr="00203D73">
        <w:t xml:space="preserve"> </w:t>
      </w:r>
      <w:proofErr w:type="spellStart"/>
      <w:r w:rsidRPr="00203D73">
        <w:t>rental</w:t>
      </w:r>
      <w:proofErr w:type="spellEnd"/>
      <w:r w:rsidRPr="00203D73">
        <w:t xml:space="preserve"> </w:t>
      </w:r>
      <w:proofErr w:type="spellStart"/>
      <w:r w:rsidRPr="00203D73">
        <w:t>where</w:t>
      </w:r>
      <w:proofErr w:type="spellEnd"/>
      <w:r w:rsidRPr="00203D73">
        <w:t xml:space="preserve"> </w:t>
      </w:r>
      <w:proofErr w:type="spellStart"/>
      <w:r w:rsidRPr="00203D73">
        <w:t>rental_date</w:t>
      </w:r>
      <w:proofErr w:type="spellEnd"/>
      <w:r w:rsidRPr="00203D73">
        <w:t>="2006-02-14";</w:t>
      </w:r>
    </w:p>
    <w:p w14:paraId="41D4E852" w14:textId="38C9757C" w:rsidR="00203D73" w:rsidRDefault="00203D73" w:rsidP="005706A1">
      <w:pPr>
        <w:ind w:left="720"/>
        <w:jc w:val="both"/>
      </w:pPr>
      <w:r>
        <w:t xml:space="preserve">Respuesta: </w:t>
      </w:r>
      <w:r w:rsidR="007F177A">
        <w:t>No arroja datos.</w:t>
      </w:r>
    </w:p>
    <w:p w14:paraId="3AFD5A56" w14:textId="77777777" w:rsidR="007F177A" w:rsidRDefault="007F177A" w:rsidP="00203D73">
      <w:pPr>
        <w:ind w:left="720"/>
      </w:pPr>
    </w:p>
    <w:p w14:paraId="496A9811" w14:textId="0D30F512" w:rsidR="007F177A" w:rsidRPr="0073179D" w:rsidRDefault="00A34956" w:rsidP="005706A1">
      <w:pPr>
        <w:pStyle w:val="Prrafodelista"/>
        <w:numPr>
          <w:ilvl w:val="0"/>
          <w:numId w:val="1"/>
        </w:numPr>
        <w:jc w:val="both"/>
      </w:pPr>
      <w:r>
        <w:t>Verás que no aparece ninguna fila, a pesar de que si existen registros en esa fecha. ¿A qué es debido? ¿Cómo podríamos visualizar alguno de los registros?</w:t>
      </w:r>
    </w:p>
    <w:p w14:paraId="1C30D94A" w14:textId="77777777" w:rsidR="00856CC6" w:rsidRPr="00203D73" w:rsidRDefault="00856CC6" w:rsidP="00A332D7">
      <w:pPr>
        <w:pStyle w:val="Prrafodelista"/>
      </w:pPr>
    </w:p>
    <w:p w14:paraId="1483DB83" w14:textId="44BF6E77" w:rsidR="00856CC6" w:rsidRPr="00203D73" w:rsidRDefault="00421529" w:rsidP="00A332D7">
      <w:pPr>
        <w:pStyle w:val="Prrafodelista"/>
      </w:pPr>
      <w:r w:rsidRPr="00421529">
        <w:drawing>
          <wp:anchor distT="0" distB="0" distL="114300" distR="114300" simplePos="0" relativeHeight="251674112" behindDoc="1" locked="0" layoutInCell="1" allowOverlap="1" wp14:anchorId="7EFD946F" wp14:editId="65DE7C2B">
            <wp:simplePos x="0" y="0"/>
            <wp:positionH relativeFrom="column">
              <wp:posOffset>78105</wp:posOffset>
            </wp:positionH>
            <wp:positionV relativeFrom="paragraph">
              <wp:posOffset>15240</wp:posOffset>
            </wp:positionV>
            <wp:extent cx="5612130" cy="3040380"/>
            <wp:effectExtent l="0" t="0" r="7620" b="7620"/>
            <wp:wrapNone/>
            <wp:docPr id="875756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561" name="Imagen 1" descr="Interfaz de usuario gráfic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5B2721" w14:textId="30159A1B" w:rsidR="00F75809" w:rsidRPr="00203D73" w:rsidRDefault="00F75809" w:rsidP="00A332D7">
      <w:pPr>
        <w:pStyle w:val="Prrafodelista"/>
      </w:pPr>
    </w:p>
    <w:sectPr w:rsidR="00F75809" w:rsidRPr="00203D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0C4822"/>
    <w:multiLevelType w:val="hybridMultilevel"/>
    <w:tmpl w:val="F4365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902A8"/>
    <w:multiLevelType w:val="hybridMultilevel"/>
    <w:tmpl w:val="F4365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997785">
    <w:abstractNumId w:val="1"/>
  </w:num>
  <w:num w:numId="2" w16cid:durableId="24970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E"/>
    <w:rsid w:val="00013D79"/>
    <w:rsid w:val="00035850"/>
    <w:rsid w:val="00052C92"/>
    <w:rsid w:val="000E6A95"/>
    <w:rsid w:val="000F13D2"/>
    <w:rsid w:val="00152213"/>
    <w:rsid w:val="001558F6"/>
    <w:rsid w:val="00171FC0"/>
    <w:rsid w:val="00203D73"/>
    <w:rsid w:val="00206A0F"/>
    <w:rsid w:val="002135A9"/>
    <w:rsid w:val="002D5995"/>
    <w:rsid w:val="002D6B3D"/>
    <w:rsid w:val="00362AB8"/>
    <w:rsid w:val="00421529"/>
    <w:rsid w:val="00465A49"/>
    <w:rsid w:val="0047440A"/>
    <w:rsid w:val="00523D0D"/>
    <w:rsid w:val="00524F1B"/>
    <w:rsid w:val="005706A1"/>
    <w:rsid w:val="00586ED0"/>
    <w:rsid w:val="005B5A6C"/>
    <w:rsid w:val="005C63BE"/>
    <w:rsid w:val="00643E2D"/>
    <w:rsid w:val="00692B0B"/>
    <w:rsid w:val="0073179D"/>
    <w:rsid w:val="00732722"/>
    <w:rsid w:val="0074741D"/>
    <w:rsid w:val="007609A9"/>
    <w:rsid w:val="00797FC8"/>
    <w:rsid w:val="007F177A"/>
    <w:rsid w:val="00813855"/>
    <w:rsid w:val="00817300"/>
    <w:rsid w:val="00847E25"/>
    <w:rsid w:val="00856CC6"/>
    <w:rsid w:val="00863243"/>
    <w:rsid w:val="0089251C"/>
    <w:rsid w:val="008D2844"/>
    <w:rsid w:val="009874C3"/>
    <w:rsid w:val="00A332D7"/>
    <w:rsid w:val="00A34956"/>
    <w:rsid w:val="00A814AF"/>
    <w:rsid w:val="00AB17B3"/>
    <w:rsid w:val="00BA56BC"/>
    <w:rsid w:val="00BC50CC"/>
    <w:rsid w:val="00BF478C"/>
    <w:rsid w:val="00BF540E"/>
    <w:rsid w:val="00C07113"/>
    <w:rsid w:val="00C45F3D"/>
    <w:rsid w:val="00C7304C"/>
    <w:rsid w:val="00D8774E"/>
    <w:rsid w:val="00D900D4"/>
    <w:rsid w:val="00DA04C4"/>
    <w:rsid w:val="00DD3699"/>
    <w:rsid w:val="00E3201D"/>
    <w:rsid w:val="00E45240"/>
    <w:rsid w:val="00E70902"/>
    <w:rsid w:val="00E80DAA"/>
    <w:rsid w:val="00EA0EB5"/>
    <w:rsid w:val="00EC363E"/>
    <w:rsid w:val="00F034FE"/>
    <w:rsid w:val="00F37C1E"/>
    <w:rsid w:val="00F62271"/>
    <w:rsid w:val="00F75809"/>
    <w:rsid w:val="00FC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206C0"/>
  <w15:chartTrackingRefBased/>
  <w15:docId w15:val="{4BD0076E-AD32-474D-9CE9-186F2297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5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5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F5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5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5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5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5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5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5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4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5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F5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540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540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540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540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540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540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F5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5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5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5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F5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540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540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540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5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540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540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FE17-B97F-47D8-B429-0CE70403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y Lira</dc:creator>
  <cp:keywords/>
  <dc:description/>
  <cp:lastModifiedBy>Giovanny Lira</cp:lastModifiedBy>
  <cp:revision>67</cp:revision>
  <dcterms:created xsi:type="dcterms:W3CDTF">2024-04-13T16:14:00Z</dcterms:created>
  <dcterms:modified xsi:type="dcterms:W3CDTF">2024-04-14T14:05:00Z</dcterms:modified>
</cp:coreProperties>
</file>